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75D90EA" w:rsidR="00C645D4" w:rsidRPr="00C6757A" w:rsidRDefault="00BC670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C670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Fullstack Develope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F4F5E" w:rsidRPr="004F4F5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5C18E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4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426390C4" w:rsidR="001665E1" w:rsidRPr="001970D5" w:rsidRDefault="00CC22FC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CC22FC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Good understanding of developing modern web applications, using Python and NodeJS (preferably </w:t>
            </w:r>
            <w:proofErr w:type="spellStart"/>
            <w:r w:rsidRPr="00CC22FC">
              <w:rPr>
                <w:rFonts w:ascii="Roboto" w:hAnsi="Roboto" w:cs="Arial"/>
                <w:sz w:val="22"/>
                <w:szCs w:val="20"/>
                <w:lang w:eastAsia="en-GB"/>
              </w:rPr>
              <w:t>ExpressJS</w:t>
            </w:r>
            <w:proofErr w:type="spellEnd"/>
            <w:r w:rsidRPr="00CC22FC">
              <w:rPr>
                <w:rFonts w:ascii="Roboto" w:hAnsi="Roboto" w:cs="Arial"/>
                <w:sz w:val="22"/>
                <w:szCs w:val="20"/>
                <w:lang w:eastAsia="en-GB"/>
              </w:rPr>
              <w:t>)</w:t>
            </w:r>
            <w:r w:rsidR="00AB59EF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C22FC" w:rsidRPr="00CE60BC" w14:paraId="0C06301B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61A3CD7" w14:textId="00B581B4" w:rsidR="00CC22FC" w:rsidRPr="00CC22FC" w:rsidRDefault="007D1C95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7D1C95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perience with HTML, CSS and JavaScript, preferably ReactJS and its framework </w:t>
            </w:r>
            <w:proofErr w:type="spellStart"/>
            <w:r w:rsidRPr="007D1C95">
              <w:rPr>
                <w:rFonts w:ascii="Roboto" w:hAnsi="Roboto" w:cs="Arial"/>
                <w:sz w:val="22"/>
                <w:szCs w:val="20"/>
                <w:lang w:eastAsia="en-GB"/>
              </w:rPr>
              <w:t>GatsbyJS</w:t>
            </w:r>
            <w:proofErr w:type="spellEnd"/>
            <w:r w:rsidR="00AB59EF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F8EB" w14:textId="77777777" w:rsidR="00CC22FC" w:rsidRPr="00CE60BC" w:rsidRDefault="00CC22FC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B59EF" w:rsidRPr="00CE60BC" w14:paraId="05782C05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A4F1AF1" w14:textId="4E3D8957" w:rsidR="00AB59EF" w:rsidRPr="007D1C95" w:rsidRDefault="00AB59E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AB59E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perience with </w:t>
            </w:r>
            <w:proofErr w:type="spellStart"/>
            <w:r w:rsidRPr="00AB59EF">
              <w:rPr>
                <w:rFonts w:ascii="Roboto" w:hAnsi="Roboto" w:cs="Arial"/>
                <w:sz w:val="22"/>
                <w:szCs w:val="20"/>
                <w:lang w:eastAsia="en-GB"/>
              </w:rPr>
              <w:t>FaaS</w:t>
            </w:r>
            <w:proofErr w:type="spellEnd"/>
            <w:r w:rsidRPr="00AB59E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(e.g. Azure Functions, Durable functions)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96D6F" w14:textId="77777777" w:rsidR="00AB59EF" w:rsidRPr="00CE60BC" w:rsidRDefault="00AB59EF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7E664160" w:rsidR="001665E1" w:rsidRPr="001970D5" w:rsidRDefault="001A5EAD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1A5EAD">
              <w:rPr>
                <w:rFonts w:ascii="Roboto" w:hAnsi="Roboto" w:cs="Arial"/>
              </w:rPr>
              <w:t>Experience with STAC (</w:t>
            </w:r>
            <w:proofErr w:type="spellStart"/>
            <w:r w:rsidRPr="001A5EAD">
              <w:rPr>
                <w:rFonts w:ascii="Roboto" w:hAnsi="Roboto" w:cs="Arial"/>
              </w:rPr>
              <w:t>Spatio</w:t>
            </w:r>
            <w:proofErr w:type="spellEnd"/>
            <w:r w:rsidRPr="001A5EAD">
              <w:rPr>
                <w:rFonts w:ascii="Roboto" w:hAnsi="Roboto" w:cs="Arial"/>
              </w:rPr>
              <w:t xml:space="preserve"> Temporal Asset </w:t>
            </w:r>
            <w:proofErr w:type="spellStart"/>
            <w:r w:rsidRPr="001A5EAD">
              <w:rPr>
                <w:rFonts w:ascii="Roboto" w:hAnsi="Roboto" w:cs="Arial"/>
              </w:rPr>
              <w:t>Catalog</w:t>
            </w:r>
            <w:proofErr w:type="spellEnd"/>
            <w:r w:rsidRPr="001A5EAD">
              <w:rPr>
                <w:rFonts w:ascii="Roboto" w:hAnsi="Roboto" w:cs="Arial"/>
              </w:rPr>
              <w:t xml:space="preserve">), preferably </w:t>
            </w:r>
            <w:proofErr w:type="spellStart"/>
            <w:r w:rsidRPr="001A5EAD">
              <w:rPr>
                <w:rFonts w:ascii="Roboto" w:hAnsi="Roboto" w:cs="Arial"/>
              </w:rPr>
              <w:t>FastAPI</w:t>
            </w:r>
            <w:proofErr w:type="spellEnd"/>
            <w:r w:rsidRPr="001A5EAD">
              <w:rPr>
                <w:rFonts w:ascii="Roboto" w:hAnsi="Roboto" w:cs="Arial"/>
              </w:rPr>
              <w:t xml:space="preserve"> implementation</w:t>
            </w:r>
            <w:r w:rsidR="000774C3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2F3E14" w:rsidRPr="00CE60BC" w14:paraId="338056B5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23A2023" w14:textId="33E70A1E" w:rsidR="002F3E14" w:rsidRPr="001970D5" w:rsidRDefault="00E12C7F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E12C7F">
              <w:rPr>
                <w:rFonts w:ascii="Roboto" w:hAnsi="Roboto" w:cs="Arial"/>
              </w:rPr>
              <w:t xml:space="preserve">Experience with a modern dynamic tile server, preferably </w:t>
            </w:r>
            <w:proofErr w:type="spellStart"/>
            <w:r w:rsidRPr="00E12C7F">
              <w:rPr>
                <w:rFonts w:ascii="Roboto" w:hAnsi="Roboto" w:cs="Arial"/>
              </w:rPr>
              <w:t>TiTiler</w:t>
            </w:r>
            <w:proofErr w:type="spellEnd"/>
            <w:r w:rsidR="000774C3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F9051" w14:textId="77777777" w:rsidR="002F3E14" w:rsidRPr="00CE60BC" w:rsidRDefault="002F3E1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2F3E14" w:rsidRPr="00CE60BC" w14:paraId="0A721110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877D2D0" w14:textId="417BFFAF" w:rsidR="002F3E14" w:rsidRPr="001970D5" w:rsidRDefault="00AE546B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E546B">
              <w:rPr>
                <w:rFonts w:ascii="Roboto" w:hAnsi="Roboto" w:cs="Arial"/>
              </w:rPr>
              <w:t xml:space="preserve">Experience of mapping or GIS web applications, preferably with </w:t>
            </w:r>
            <w:proofErr w:type="spellStart"/>
            <w:r w:rsidRPr="00AE546B">
              <w:rPr>
                <w:rFonts w:ascii="Roboto" w:hAnsi="Roboto" w:cs="Arial"/>
              </w:rPr>
              <w:t>Mapbox</w:t>
            </w:r>
            <w:proofErr w:type="spellEnd"/>
            <w:r w:rsidR="000774C3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F3E9E" w14:textId="77777777" w:rsidR="002F3E14" w:rsidRPr="00CE60BC" w:rsidRDefault="002F3E1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2F3E14" w:rsidRPr="00CE60BC" w14:paraId="0A049299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47C70CB" w14:textId="4D0CADCC" w:rsidR="002F3E14" w:rsidRPr="001970D5" w:rsidRDefault="000414C3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0414C3">
              <w:rPr>
                <w:rFonts w:ascii="Roboto" w:hAnsi="Roboto" w:cs="Arial"/>
              </w:rPr>
              <w:t>Experience building responsive websites with cross browser support</w:t>
            </w:r>
            <w:r w:rsidR="000774C3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FF271" w14:textId="77777777" w:rsidR="002F3E14" w:rsidRPr="00CE60BC" w:rsidRDefault="002F3E1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2F3E14" w:rsidRPr="00CE60BC" w14:paraId="1966DD5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8BA2775" w14:textId="7A74410D" w:rsidR="002F3E14" w:rsidRPr="001970D5" w:rsidRDefault="00F1117C" w:rsidP="00F1117C">
            <w:pPr>
              <w:spacing w:after="0"/>
              <w:jc w:val="left"/>
              <w:rPr>
                <w:rFonts w:ascii="Roboto" w:hAnsi="Roboto" w:cs="Arial"/>
              </w:rPr>
            </w:pPr>
            <w:r w:rsidRPr="00F1117C">
              <w:rPr>
                <w:rFonts w:ascii="Roboto" w:hAnsi="Roboto" w:cs="Arial"/>
              </w:rPr>
              <w:t>Experience with Docker and Kubernetes</w:t>
            </w:r>
            <w:r w:rsidR="000774C3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88BC5" w14:textId="77777777" w:rsidR="002F3E14" w:rsidRPr="00CE60BC" w:rsidRDefault="002F3E1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2F3E14" w:rsidRPr="00CE60BC" w14:paraId="5C5EFE0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5B60A10" w14:textId="58F076AC" w:rsidR="002F3E14" w:rsidRPr="001970D5" w:rsidRDefault="008A3CCF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A3CCF">
              <w:rPr>
                <w:rFonts w:ascii="Roboto" w:hAnsi="Roboto" w:cs="Arial"/>
              </w:rPr>
              <w:t>Experience with test driven development</w:t>
            </w:r>
            <w:r w:rsidR="000774C3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CEF24" w14:textId="77777777" w:rsidR="002F3E14" w:rsidRPr="00CE60BC" w:rsidRDefault="002F3E1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2F3E14" w:rsidRPr="00CE60BC" w14:paraId="38E4F1F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DD02CA2" w14:textId="1C059481" w:rsidR="002F3E14" w:rsidRPr="001970D5" w:rsidRDefault="000774C3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0774C3">
              <w:rPr>
                <w:rFonts w:ascii="Roboto" w:hAnsi="Roboto" w:cs="Arial"/>
              </w:rPr>
              <w:t>Experience with data manipulation and automation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D272E" w14:textId="77777777" w:rsidR="002F3E14" w:rsidRPr="00CE60BC" w:rsidRDefault="002F3E14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5FE5C9" w14:textId="77777777" w:rsidR="00BB1E3C" w:rsidRPr="000E4C6E" w:rsidRDefault="00BB1E3C" w:rsidP="00BB1E3C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10FF060C" w14:textId="77777777" w:rsidR="00BB1E3C" w:rsidRPr="000E4C6E" w:rsidRDefault="00BB1E3C" w:rsidP="00BB1E3C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</w:t>
            </w:r>
            <w:r w:rsidRPr="000E4C6E">
              <w:rPr>
                <w:rFonts w:ascii="Roboto" w:hAnsi="Roboto"/>
              </w:rPr>
              <w:lastRenderedPageBreak/>
              <w:t xml:space="preserve">protect vulnerable people or provide an example of how you have done this in a previous workplace? </w:t>
            </w:r>
          </w:p>
          <w:p w14:paraId="5C6D13D6" w14:textId="267471E8" w:rsidR="001665E1" w:rsidRPr="001665E1" w:rsidRDefault="001665E1" w:rsidP="00824452">
            <w:pPr>
              <w:spacing w:after="160" w:line="252" w:lineRule="auto"/>
              <w:ind w:left="720"/>
              <w:contextualSpacing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7CE6" w14:textId="77777777" w:rsidR="005C3E01" w:rsidRDefault="005C3E01">
      <w:r>
        <w:separator/>
      </w:r>
    </w:p>
  </w:endnote>
  <w:endnote w:type="continuationSeparator" w:id="0">
    <w:p w14:paraId="3C6D4A4C" w14:textId="77777777" w:rsidR="005C3E01" w:rsidRDefault="005C3E01">
      <w:r>
        <w:continuationSeparator/>
      </w:r>
    </w:p>
  </w:endnote>
  <w:endnote w:type="continuationNotice" w:id="1">
    <w:p w14:paraId="61E46209" w14:textId="77777777" w:rsidR="005C3E01" w:rsidRDefault="005C3E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DECC" w14:textId="77777777" w:rsidR="005C3E01" w:rsidRDefault="005C3E01">
      <w:r>
        <w:separator/>
      </w:r>
    </w:p>
  </w:footnote>
  <w:footnote w:type="continuationSeparator" w:id="0">
    <w:p w14:paraId="1A2B046D" w14:textId="77777777" w:rsidR="005C3E01" w:rsidRDefault="005C3E01">
      <w:r>
        <w:continuationSeparator/>
      </w:r>
    </w:p>
  </w:footnote>
  <w:footnote w:type="continuationNotice" w:id="1">
    <w:p w14:paraId="0EFF4451" w14:textId="77777777" w:rsidR="005C3E01" w:rsidRDefault="005C3E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6F8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14C3"/>
    <w:rsid w:val="0004717A"/>
    <w:rsid w:val="00050AB8"/>
    <w:rsid w:val="00055B57"/>
    <w:rsid w:val="000632F1"/>
    <w:rsid w:val="00066F04"/>
    <w:rsid w:val="000774C3"/>
    <w:rsid w:val="00081018"/>
    <w:rsid w:val="000E4C6E"/>
    <w:rsid w:val="001074E2"/>
    <w:rsid w:val="00113EA1"/>
    <w:rsid w:val="00131FB2"/>
    <w:rsid w:val="001665E1"/>
    <w:rsid w:val="001949DF"/>
    <w:rsid w:val="001970D5"/>
    <w:rsid w:val="001A4805"/>
    <w:rsid w:val="001A5EAD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3E14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60B7"/>
    <w:rsid w:val="00430605"/>
    <w:rsid w:val="00452267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63A80"/>
    <w:rsid w:val="00580A0C"/>
    <w:rsid w:val="00586CA9"/>
    <w:rsid w:val="005A27DD"/>
    <w:rsid w:val="005C18E4"/>
    <w:rsid w:val="005C3E01"/>
    <w:rsid w:val="005D1057"/>
    <w:rsid w:val="005F0E09"/>
    <w:rsid w:val="005F1D47"/>
    <w:rsid w:val="006512FD"/>
    <w:rsid w:val="0066423D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1C95"/>
    <w:rsid w:val="007D6DC0"/>
    <w:rsid w:val="007E5F6D"/>
    <w:rsid w:val="00816AF1"/>
    <w:rsid w:val="00824452"/>
    <w:rsid w:val="00831E48"/>
    <w:rsid w:val="008668D5"/>
    <w:rsid w:val="00876C5A"/>
    <w:rsid w:val="008A0A3F"/>
    <w:rsid w:val="008A3CCF"/>
    <w:rsid w:val="008A581D"/>
    <w:rsid w:val="008A73F7"/>
    <w:rsid w:val="008D6FE1"/>
    <w:rsid w:val="00923B86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B59EF"/>
    <w:rsid w:val="00AE1D33"/>
    <w:rsid w:val="00AE546B"/>
    <w:rsid w:val="00AE7862"/>
    <w:rsid w:val="00B22FE3"/>
    <w:rsid w:val="00B53EFE"/>
    <w:rsid w:val="00B64AAD"/>
    <w:rsid w:val="00B7169A"/>
    <w:rsid w:val="00B716A3"/>
    <w:rsid w:val="00B85654"/>
    <w:rsid w:val="00BA0375"/>
    <w:rsid w:val="00BB1E3C"/>
    <w:rsid w:val="00BC6708"/>
    <w:rsid w:val="00C56CB0"/>
    <w:rsid w:val="00C645D4"/>
    <w:rsid w:val="00C6757A"/>
    <w:rsid w:val="00C8771F"/>
    <w:rsid w:val="00C97AB8"/>
    <w:rsid w:val="00CA539A"/>
    <w:rsid w:val="00CB4B25"/>
    <w:rsid w:val="00CC22FC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12C7F"/>
    <w:rsid w:val="00E2306B"/>
    <w:rsid w:val="00E32C87"/>
    <w:rsid w:val="00E81144"/>
    <w:rsid w:val="00E94F92"/>
    <w:rsid w:val="00E95323"/>
    <w:rsid w:val="00EA450F"/>
    <w:rsid w:val="00EC2F35"/>
    <w:rsid w:val="00ED7843"/>
    <w:rsid w:val="00EE168B"/>
    <w:rsid w:val="00F1117C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6</Words>
  <Characters>3457</Characters>
  <Application>Microsoft Office Word</Application>
  <DocSecurity>0</DocSecurity>
  <Lines>28</Lines>
  <Paragraphs>8</Paragraphs>
  <ScaleCrop>false</ScaleCrop>
  <Company>Diamon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5</cp:revision>
  <cp:lastPrinted>2009-07-06T11:01:00Z</cp:lastPrinted>
  <dcterms:created xsi:type="dcterms:W3CDTF">2023-10-11T12:46:00Z</dcterms:created>
  <dcterms:modified xsi:type="dcterms:W3CDTF">2023-10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